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>Logboek CoWorking</w:t>
      </w:r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r w:rsidRPr="00CE1829">
        <w:rPr>
          <w:b/>
          <w:bCs/>
          <w:sz w:val="24"/>
          <w:szCs w:val="24"/>
        </w:rPr>
        <w:t>Github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Bünyamin</w:t>
      </w:r>
      <w:r w:rsidR="00A300B3">
        <w:rPr>
          <w:sz w:val="24"/>
          <w:szCs w:val="24"/>
        </w:rPr>
        <w:t xml:space="preserve"> Kirimli</w:t>
      </w:r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Alkan</w:t>
      </w:r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Vlaeminck</w:t>
      </w:r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working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Signup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About us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Sign</w:t>
      </w:r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da Alkan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Bünyamin Kirmli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>Milan De Vlaeminck</w:t>
      </w:r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821C34">
        <w:rPr>
          <w:sz w:val="28"/>
          <w:szCs w:val="28"/>
        </w:rPr>
        <w:t>Tripadvisor</w:t>
      </w:r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outube course voor beginner tot advanced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 xml:space="preserve">Discord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Sign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bout-us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lles proberen verder stylen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Google analytics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Bünyamin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 xml:space="preserve">Co-working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bout us pagina stylen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Bünyamin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about us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lle bugs gefixt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ünyamin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De sign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 spreiding in het werk was iets beter. Aan elk puntje op de agenda hebben meerdere personen gewerkt ipv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about-us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ünyamin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dhv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layout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about us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aboutme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voegen van icons in de about me pagina.</w:t>
      </w: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owerpoint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7448CF6" w14:textId="58263F9C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6A1D4F3F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2EF79D0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51649B79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820FC6C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F0D865" w14:textId="77777777" w:rsidR="00644688" w:rsidRPr="00644688" w:rsidRDefault="00644688" w:rsidP="00644688">
      <w:pPr>
        <w:pStyle w:val="Lijstalinea"/>
        <w:rPr>
          <w:sz w:val="28"/>
          <w:szCs w:val="28"/>
        </w:rPr>
      </w:pP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5FC38073" w14:textId="2662B07F" w:rsidR="00644688" w:rsidRPr="00D23FB2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door de devtools laten lop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9D0C2DF" w14:textId="77777777" w:rsidR="005214C0" w:rsidRDefault="005214C0"/>
    <w:sectPr w:rsidR="0052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6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2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3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4"/>
  </w:num>
  <w:num w:numId="29" w16cid:durableId="394593436">
    <w:abstractNumId w:val="55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8029A"/>
    <w:rsid w:val="000859AC"/>
    <w:rsid w:val="000A6EF2"/>
    <w:rsid w:val="00110435"/>
    <w:rsid w:val="001A7BA7"/>
    <w:rsid w:val="001B40BE"/>
    <w:rsid w:val="00254276"/>
    <w:rsid w:val="00293515"/>
    <w:rsid w:val="002F0006"/>
    <w:rsid w:val="00320D9A"/>
    <w:rsid w:val="00352EC9"/>
    <w:rsid w:val="003931EC"/>
    <w:rsid w:val="004253E3"/>
    <w:rsid w:val="004C2E6D"/>
    <w:rsid w:val="004D482C"/>
    <w:rsid w:val="004F2730"/>
    <w:rsid w:val="0051361F"/>
    <w:rsid w:val="005214C0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572CC"/>
    <w:rsid w:val="00795474"/>
    <w:rsid w:val="007F1D7D"/>
    <w:rsid w:val="00811A16"/>
    <w:rsid w:val="00821C34"/>
    <w:rsid w:val="00841244"/>
    <w:rsid w:val="00844F87"/>
    <w:rsid w:val="008465CF"/>
    <w:rsid w:val="00863490"/>
    <w:rsid w:val="008A0116"/>
    <w:rsid w:val="00911D9C"/>
    <w:rsid w:val="009B0AA0"/>
    <w:rsid w:val="009C237F"/>
    <w:rsid w:val="009F5382"/>
    <w:rsid w:val="00A300B3"/>
    <w:rsid w:val="00A37919"/>
    <w:rsid w:val="00AA22E6"/>
    <w:rsid w:val="00B5115E"/>
    <w:rsid w:val="00B64F2D"/>
    <w:rsid w:val="00B93CE5"/>
    <w:rsid w:val="00B95386"/>
    <w:rsid w:val="00BE4166"/>
    <w:rsid w:val="00C20203"/>
    <w:rsid w:val="00C470B5"/>
    <w:rsid w:val="00C90F43"/>
    <w:rsid w:val="00CA10F0"/>
    <w:rsid w:val="00CE1829"/>
    <w:rsid w:val="00D03B50"/>
    <w:rsid w:val="00D23FB2"/>
    <w:rsid w:val="00D53613"/>
    <w:rsid w:val="00D8501C"/>
    <w:rsid w:val="00DF7223"/>
    <w:rsid w:val="00E055F3"/>
    <w:rsid w:val="00E16603"/>
    <w:rsid w:val="00E57410"/>
    <w:rsid w:val="00E96BFE"/>
    <w:rsid w:val="00EC1896"/>
    <w:rsid w:val="00F17330"/>
    <w:rsid w:val="00F24C6C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4</Pages>
  <Words>2181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45</cp:revision>
  <dcterms:created xsi:type="dcterms:W3CDTF">2024-11-28T10:00:00Z</dcterms:created>
  <dcterms:modified xsi:type="dcterms:W3CDTF">2025-01-16T10:00:00Z</dcterms:modified>
</cp:coreProperties>
</file>